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Obstaranie úžitkových automobilov s chladiacou nadstavbou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PSW, s.r.o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5 11 Kolačkov 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7280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úš Dz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ate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421910910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us.dziak@gmail.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 w14:paraId="3C562A59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517139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žitkové vozidlo s chladiacou nadstavbou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0BCDC26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A14B37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3009B05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A99A42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CC19F6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2999C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192989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060EB5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71E6D51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664DAA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Typ karosérie - skriňové vozidlo (dodávka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DC22B7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B1A9F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9DA1C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75A7827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658CA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0D63B5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Vznetový mot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DA5BF0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77849A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A46C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4ADC3E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Výkon moto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975B43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95 kW (129 k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0A6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DBC11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B06FF3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očet valco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286BE3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2DB815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75E8121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7D156C9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Druh paliva - motorová naf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CBCB57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8E7D1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036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2DC67F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Emisná nor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4BB1FF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EURO 6E-BIS N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5830B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E9B4E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09E85A9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PREVODOVK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FB7FC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0ED95C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Automatická prevodovk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62A185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CBA26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498EC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15867D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očet prevodových stupňo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6E4F50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4014E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15623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F51B9F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Druh pohonu - náhon na všetky kolesá 4×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EE1B17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4E281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40FE1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497C955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ROZMERY A HMO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0B7A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681A8E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Dĺžka vozid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9188B7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4 90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287AA7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297EB1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5BBCB3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Šírka vozid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1A2BDE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1 85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1D7461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252038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B9AC17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Výška vozid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E24D67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1 85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A184D5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9E73EE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71DE9C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Celková prípustná hmotnos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326CF6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3 000 k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7DA0AF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AE12B7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47A2F8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Užitočné zaťaženi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CECC26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700 k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93D965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BB1151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Merge w:val="restart"/>
          </w:tcPr>
          <w:p w14:paraId="7A6576E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LOŽNÝ PRIES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DB7E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13E270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ĺžka ložného priestoru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463D25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65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2FCE4C9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B194CD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BF7A23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Šírka ložného priestoru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AA0360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50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C07F8F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A47B7A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1893141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ška ložného priesto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E7FC3A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20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859059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DFAF54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7348986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bjem ložného priesto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BC8848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4,7 m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E673BA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6CF11E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D45E11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hladiaca nadstavba pre rozvoz potravinárskych výrobko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AAB1F9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265B563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D3600B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71D8DA6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očet sedadie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0724F7D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4EACA0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F49C3F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Merge w:val="restart"/>
          </w:tcPr>
          <w:p w14:paraId="489F954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SPOTREBA A EMISIE (WLTP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8D122C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1335113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Kombinovaná spotreba paliva (na 100 km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1ED2E6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ax. 8,5 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5915D9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207F2A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1806CC8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Objem palivovej nádrž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3FE20C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70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B4C222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1B9541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Merge w:val="restart"/>
          </w:tcPr>
          <w:p w14:paraId="126EEEF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KABÍNA A VÝBAV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96333F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9C2AA2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Klimatizácia s poloautomatickou regulácio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15A0F9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EE81DD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FC572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33903B7F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ultimediálny systé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7BBB3A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E61B4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54D01A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5878B7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Asistent mŕtveho uh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3D7A24F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8794EA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8CCA1C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723E3DB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Aktívny brzdový asisten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99CE18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2324E5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F55A8D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5C29150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Elektrická ručná brzd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FAC7BD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53E83D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02F09D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31DE529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arkovacie senzor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0C10DA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A75FB5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2DBD33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78F9A01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6E632ED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9411CA1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355049B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89"/>
        <w:gridCol w:w="200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 w14:paraId="313E8E37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žitkové vozidlo s chladiacou nadstavbou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 w14:paraId="57B30FF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73D2AF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AC03E3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66A7615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B461F4E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89" w:type="dxa"/>
            <w:vAlign w:val="center"/>
          </w:tcPr>
          <w:p w14:paraId="58548D8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008" w:type="dxa"/>
            <w:vAlign w:val="center"/>
          </w:tcPr>
          <w:p w14:paraId="50D2DC0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048" w:type="dxa"/>
            <w:vAlign w:val="center"/>
          </w:tcPr>
          <w:p w14:paraId="456139C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17" w:type="dxa"/>
            <w:vAlign w:val="center"/>
          </w:tcPr>
          <w:p w14:paraId="32250C8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48075A4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Typ karosérie - kombi / dodávk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77AB0F6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D96EBF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Align w:val="center"/>
            <w:vMerge w:val="restart"/>
          </w:tcPr>
          <w:p w14:paraId="67E6256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3E50AEAF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MOT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13685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1E080DC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znetový mot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42A9697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6FE7B89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0E51B1C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30FADCB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kon moto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3435A35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30 kW (176 k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8434A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3F7E03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37058D8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valco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26A6D1E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014186C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C882074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Merge w:val="restart"/>
          </w:tcPr>
          <w:p w14:paraId="7F6BC7A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ruh paliva - motorová naf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07285F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1E0F364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701011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Merge w:val="restart"/>
          </w:tcPr>
          <w:p w14:paraId="0ECDB78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Emisná nor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7D39A03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EURO 6e-BIS N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412C047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8B20B9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0EE5A06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PREVODOVK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D38D49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D1F289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utomatická prevodovk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71E424D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37ACF0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518B83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25BB64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ruh pohonu - náhon na všetky kolesá 4×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46F90D2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19B4DB3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881FF9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2267E57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ROZMERY A HMOTNOST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80C5B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759018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ĺžka vozidl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7CC6997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4 90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44F01C7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E528A3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119ECF3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Šírka vozidl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0186FD3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85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75DD6BD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ECFBE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05DAE7A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ška vozidl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48050DE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85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70A300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40BB15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0C6B1A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elková prípustná hmotnos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407B432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900 k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151C38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317CFF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3E1D118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Užitočné zaťaženi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F4D7B6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450 k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0783DA3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1FE8DF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</w:tcPr>
          <w:p w14:paraId="2CA2A8C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LOŽNÝ PRIEST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46113A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1D64396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ĺžka ložného priesto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F5E3C1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 w14:paraId="15EEB59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1 50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79861C3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EE5801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0658189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Šírka ložného priesto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DAE612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50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2B19AF6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5AC8B4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4D64BE9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ška ložného priesto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1C2AB3B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20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501F686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932873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77A02A2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bjem ložného priesto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0411EC3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,6 m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115601F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B2A9A0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7DF366F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hladiaca nadstavba pre rozvoz potravinárskych výrobko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7AE3EA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0D6C2F2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B1C6B5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2E5381B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sedadie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78A1B2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21DE63B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C7DEAB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77E3E16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SPOTREBA A EMISI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39C9DD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1A9C2A7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ombinovaná spotreba paliva na 100 k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29300A9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x. 8,5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6EEBEFE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404411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293FD15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bjem palivovej nádrž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0619AC8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70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60047B9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A8DED6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3050C79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KABÍNA A VÝBAV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E6FB08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3C7DF88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limatizácia automatická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4BD2F8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61A7741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0EF5056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3A8EE4F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Tempoma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27E610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5D84ED7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EFBB1C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10AF7A6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úvacia kame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64195CB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7E27891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918EB4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4DC8A98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sistent mŕtveho uh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0A18792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196C76A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D33087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728DB11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ktívny brzdový asisten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0052AAC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56C93A3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D5FE50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13B2518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plašné zariadeni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28224D1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5014EDF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3AF31E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510BE9DF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chrana proti odťahu / imobilizé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2C6510D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37B343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03DFCCF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717B0B9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očné airbag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10FECE7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5763D1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1B30DE7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44EDEE4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Zadné dvere dvojkrídlové 180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4D3F53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27EB108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1C98F5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center"/>
          </w:tcPr>
          <w:p w14:paraId="455745ED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7" w:type="dxa"/>
            <w:vAlign w:val="center"/>
          </w:tcPr>
          <w:p w14:paraId="44EB14D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773AE7CA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1F683BBB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cs="Times New Roman"/>
          <w:sz w:val="24"/>
          <w:szCs w:val="24"/>
          <w:lang w:val="sk-SK"/>
        </w:rPr>
      </w:r>
      <w:r>
        <w:rPr>
          <w:rFonts w:ascii="Times New Roman" w:hAnsi="Times New Roman" w:cs="Times New Roman"/>
          <w:sz w:val="24"/>
          <w:szCs w:val="24"/>
          <w:lang w:val="sk-SK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3</cp:revision>
  <dcterms:created xsi:type="dcterms:W3CDTF">2016-02-11T10:46:00Z</dcterms:created>
  <dcterms:modified xsi:type="dcterms:W3CDTF">2026-03-30T13:21:31Z</dcterms:modified>
</cp:coreProperties>
</file>